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AD" w:rsidRPr="00B12160" w:rsidRDefault="00B12160" w:rsidP="00B310AD">
      <w:pPr>
        <w:tabs>
          <w:tab w:val="left" w:pos="2968"/>
        </w:tabs>
        <w:rPr>
          <w:b/>
          <w:lang w:val="en-US"/>
        </w:rPr>
      </w:pPr>
      <w:r w:rsidRPr="00B12160">
        <w:rPr>
          <w:b/>
          <w:lang w:val="en-US"/>
        </w:rPr>
        <w:t>Supplementary tables</w:t>
      </w:r>
      <w:r>
        <w:rPr>
          <w:b/>
          <w:lang w:val="en-US"/>
        </w:rPr>
        <w:t xml:space="preserve"> </w:t>
      </w:r>
      <w:r w:rsidR="00B93FD8">
        <w:rPr>
          <w:b/>
          <w:lang w:val="en-US"/>
        </w:rPr>
        <w:t>1</w:t>
      </w:r>
      <w:r>
        <w:rPr>
          <w:b/>
          <w:lang w:val="en-US"/>
        </w:rPr>
        <w:t>a-c</w:t>
      </w:r>
      <w:r w:rsidRPr="00B12160">
        <w:rPr>
          <w:b/>
          <w:lang w:val="en-US"/>
        </w:rPr>
        <w:t>:</w:t>
      </w:r>
    </w:p>
    <w:tbl>
      <w:tblPr>
        <w:tblStyle w:val="TableGrid"/>
        <w:tblW w:w="10536" w:type="dxa"/>
        <w:tblInd w:w="-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5"/>
        <w:gridCol w:w="3556"/>
        <w:gridCol w:w="1424"/>
        <w:gridCol w:w="1425"/>
        <w:gridCol w:w="1425"/>
        <w:gridCol w:w="1281"/>
      </w:tblGrid>
      <w:tr w:rsidR="00B12160" w:rsidRPr="001C24FB" w:rsidTr="00F4488C">
        <w:trPr>
          <w:trHeight w:val="257"/>
        </w:trPr>
        <w:tc>
          <w:tcPr>
            <w:tcW w:w="1425" w:type="dxa"/>
            <w:tcBorders>
              <w:bottom w:val="single" w:sz="4" w:space="0" w:color="auto"/>
            </w:tcBorders>
          </w:tcPr>
          <w:p w:rsidR="00B12160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9111" w:type="dxa"/>
            <w:gridSpan w:val="5"/>
            <w:tcBorders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B12160" w:rsidRPr="00D0231F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0231F">
              <w:rPr>
                <w:rFonts w:ascii="Arial" w:hAnsi="Arial" w:cs="Arial"/>
                <w:i/>
                <w:sz w:val="20"/>
                <w:szCs w:val="20"/>
                <w:lang w:val="en-GB"/>
              </w:rPr>
              <w:t>Table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93FD8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Cox regressi</w:t>
            </w:r>
            <w:r w:rsidR="008E655D">
              <w:rPr>
                <w:rFonts w:ascii="Arial" w:hAnsi="Arial" w:cs="Arial"/>
                <w:i/>
                <w:sz w:val="20"/>
                <w:szCs w:val="20"/>
                <w:lang w:val="en-GB"/>
              </w:rPr>
              <w:t>on analyses for predictors of overall survival (OS)</w:t>
            </w:r>
          </w:p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linical variabl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ivariate</w:t>
            </w:r>
          </w:p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azard ratio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-value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ultivariate</w:t>
            </w:r>
          </w:p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zard ratio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ection type</w:t>
            </w:r>
            <w:r w:rsidR="00640B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40B24" w:rsidRPr="00640B24">
              <w:rPr>
                <w:rFonts w:ascii="Arial" w:hAnsi="Arial" w:cs="Arial"/>
                <w:i/>
                <w:sz w:val="20"/>
                <w:szCs w:val="20"/>
                <w:lang w:val="en-GB"/>
              </w:rPr>
              <w:t>(ref RN)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324 (0.493, 3.560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578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isk group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82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ow risk </w:t>
            </w:r>
          </w:p>
        </w:tc>
        <w:tc>
          <w:tcPr>
            <w:tcW w:w="1424" w:type="dxa"/>
            <w:vAlign w:val="center"/>
          </w:tcPr>
          <w:p w:rsidR="00B12160" w:rsidRPr="00CB062B" w:rsidRDefault="00B12160" w:rsidP="00F448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B062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f 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termediate risk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752 (0.588, 5.220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314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640 (0.549, 4.896)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375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igh risk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646 (1.406, 22.664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.809 (1.874, 32.542)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05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ge (years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3 (0.992, 1.088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46 (1.000, 1.0945)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49</w:t>
            </w: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BMI (kg/m</w:t>
            </w:r>
            <w:r w:rsidRPr="00D023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06 (0.918, 1.102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897</w:t>
            </w:r>
          </w:p>
        </w:tc>
        <w:tc>
          <w:tcPr>
            <w:tcW w:w="1425" w:type="dxa"/>
            <w:vAlign w:val="center"/>
          </w:tcPr>
          <w:p w:rsidR="00B12160" w:rsidRPr="00D0231F" w:rsidRDefault="00640B24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t-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ve eGFR (ml/min/1.73 m</w:t>
            </w:r>
            <w:r w:rsidRPr="00D023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83 (0.954, 1.014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280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toperative CKD ≥3b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426 (0.188, 10.840)</w:t>
            </w: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732</w:t>
            </w:r>
          </w:p>
        </w:tc>
        <w:tc>
          <w:tcPr>
            <w:tcW w:w="1425" w:type="dxa"/>
            <w:vAlign w:val="center"/>
          </w:tcPr>
          <w:p w:rsidR="00B12160" w:rsidRPr="00D0231F" w:rsidRDefault="00640B24" w:rsidP="00640B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linical tumour size (mm)</w:t>
            </w:r>
          </w:p>
        </w:tc>
        <w:tc>
          <w:tcPr>
            <w:tcW w:w="1424" w:type="dxa"/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97 (0.942, 1.056)</w:t>
            </w: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20</w:t>
            </w:r>
          </w:p>
        </w:tc>
        <w:tc>
          <w:tcPr>
            <w:tcW w:w="1425" w:type="dxa"/>
            <w:vAlign w:val="center"/>
          </w:tcPr>
          <w:p w:rsidR="00B12160" w:rsidRPr="00D0231F" w:rsidRDefault="00640B24" w:rsidP="00640B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12160" w:rsidRDefault="00B12160" w:rsidP="00B12160"/>
    <w:p w:rsidR="00B12160" w:rsidRDefault="00B12160" w:rsidP="00B12160"/>
    <w:tbl>
      <w:tblPr>
        <w:tblStyle w:val="TableGrid"/>
        <w:tblW w:w="10536" w:type="dxa"/>
        <w:tblInd w:w="-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5"/>
        <w:gridCol w:w="3556"/>
        <w:gridCol w:w="1424"/>
        <w:gridCol w:w="1425"/>
        <w:gridCol w:w="1425"/>
        <w:gridCol w:w="1281"/>
      </w:tblGrid>
      <w:tr w:rsidR="00B12160" w:rsidRPr="001C24FB" w:rsidTr="00F4488C">
        <w:trPr>
          <w:trHeight w:val="257"/>
        </w:trPr>
        <w:tc>
          <w:tcPr>
            <w:tcW w:w="1425" w:type="dxa"/>
            <w:tcBorders>
              <w:bottom w:val="single" w:sz="4" w:space="0" w:color="auto"/>
            </w:tcBorders>
          </w:tcPr>
          <w:p w:rsidR="00B12160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9111" w:type="dxa"/>
            <w:gridSpan w:val="5"/>
            <w:tcBorders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B12160" w:rsidRPr="00D0231F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0231F">
              <w:rPr>
                <w:rFonts w:ascii="Arial" w:hAnsi="Arial" w:cs="Arial"/>
                <w:i/>
                <w:sz w:val="20"/>
                <w:szCs w:val="20"/>
                <w:lang w:val="en-GB"/>
              </w:rPr>
              <w:t>Table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93FD8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Cox regressio</w:t>
            </w:r>
            <w:r w:rsidR="008E655D">
              <w:rPr>
                <w:rFonts w:ascii="Arial" w:hAnsi="Arial" w:cs="Arial"/>
                <w:i/>
                <w:sz w:val="20"/>
                <w:szCs w:val="20"/>
                <w:lang w:val="en-GB"/>
              </w:rPr>
              <w:t>n analyses for predictors of cancer specific survival (CSS)</w:t>
            </w:r>
          </w:p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linical variabl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ivariate</w:t>
            </w:r>
          </w:p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azard ratio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-value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ultivariate</w:t>
            </w:r>
          </w:p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zard ratio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ection type</w:t>
            </w:r>
            <w:r w:rsidR="00640B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40B24" w:rsidRPr="00640B24">
              <w:rPr>
                <w:rFonts w:ascii="Arial" w:hAnsi="Arial" w:cs="Arial"/>
                <w:i/>
                <w:sz w:val="20"/>
                <w:szCs w:val="20"/>
                <w:lang w:val="en-GB"/>
              </w:rPr>
              <w:t>(ref, RN)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675 (0.112, 4.053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668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isk group*</w:t>
            </w:r>
          </w:p>
          <w:p w:rsidR="00B12160" w:rsidRPr="00913FDA" w:rsidRDefault="00B12160" w:rsidP="00F448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3131F3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31F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82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ow risk </w:t>
            </w:r>
          </w:p>
        </w:tc>
        <w:tc>
          <w:tcPr>
            <w:tcW w:w="1424" w:type="dxa"/>
            <w:vAlign w:val="center"/>
          </w:tcPr>
          <w:p w:rsidR="00B12160" w:rsidRPr="00CB062B" w:rsidRDefault="00B12160" w:rsidP="00F448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termediate risk </w:t>
            </w:r>
          </w:p>
        </w:tc>
        <w:tc>
          <w:tcPr>
            <w:tcW w:w="1424" w:type="dxa"/>
            <w:vAlign w:val="center"/>
          </w:tcPr>
          <w:p w:rsidR="00B12160" w:rsidRPr="001948D9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gh risk</w:t>
            </w:r>
          </w:p>
        </w:tc>
        <w:tc>
          <w:tcPr>
            <w:tcW w:w="1424" w:type="dxa"/>
            <w:vAlign w:val="center"/>
          </w:tcPr>
          <w:p w:rsidR="00B12160" w:rsidRPr="001948D9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ge (years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00 (0.927, 1.078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94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BMI (kg/m</w:t>
            </w:r>
            <w:r w:rsidRPr="00D023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89 (1.053, 1.343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t-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ve eGFR (ml/min/1.73 m</w:t>
            </w:r>
            <w:r w:rsidRPr="00D023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97 (0.951, 1.045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02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toperative CKD ≥3b*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640B24" w:rsidP="00640B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linical tumour size (mm)</w:t>
            </w:r>
          </w:p>
        </w:tc>
        <w:tc>
          <w:tcPr>
            <w:tcW w:w="1424" w:type="dxa"/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40 (0.944, 1.147)</w:t>
            </w: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427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640B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1C24F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Default="00B12160" w:rsidP="00F448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3FDA">
              <w:rPr>
                <w:rFonts w:ascii="Arial" w:hAnsi="Arial" w:cs="Arial"/>
                <w:sz w:val="16"/>
                <w:szCs w:val="16"/>
                <w:lang w:val="en-GB"/>
              </w:rPr>
              <w:t>*Number of events too small for regression analyses</w:t>
            </w:r>
          </w:p>
          <w:p w:rsidR="00B12160" w:rsidRPr="00913FDA" w:rsidRDefault="00B12160" w:rsidP="00F448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12160" w:rsidRPr="00913FDA" w:rsidRDefault="00B12160" w:rsidP="00B12160">
      <w:pPr>
        <w:rPr>
          <w:lang w:val="en-US"/>
        </w:rPr>
      </w:pPr>
    </w:p>
    <w:tbl>
      <w:tblPr>
        <w:tblStyle w:val="TableGrid"/>
        <w:tblW w:w="10536" w:type="dxa"/>
        <w:tblInd w:w="-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5"/>
        <w:gridCol w:w="3556"/>
        <w:gridCol w:w="1424"/>
        <w:gridCol w:w="1425"/>
        <w:gridCol w:w="1425"/>
        <w:gridCol w:w="1281"/>
      </w:tblGrid>
      <w:tr w:rsidR="00B12160" w:rsidRPr="001C24FB" w:rsidTr="00F4488C">
        <w:trPr>
          <w:trHeight w:val="257"/>
        </w:trPr>
        <w:tc>
          <w:tcPr>
            <w:tcW w:w="1425" w:type="dxa"/>
            <w:tcBorders>
              <w:bottom w:val="single" w:sz="4" w:space="0" w:color="auto"/>
            </w:tcBorders>
          </w:tcPr>
          <w:p w:rsidR="00B12160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9111" w:type="dxa"/>
            <w:gridSpan w:val="5"/>
            <w:tcBorders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C07A05" w:rsidRDefault="00C07A05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C07A05" w:rsidRDefault="00C07A05" w:rsidP="00F4488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B12160" w:rsidRPr="00D0231F" w:rsidRDefault="00B12160" w:rsidP="00F4488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0231F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Table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93FD8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D02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Cox regressio</w:t>
            </w:r>
            <w:r w:rsidR="008E655D">
              <w:rPr>
                <w:rFonts w:ascii="Arial" w:hAnsi="Arial" w:cs="Arial"/>
                <w:i/>
                <w:sz w:val="20"/>
                <w:szCs w:val="20"/>
                <w:lang w:val="en-GB"/>
              </w:rPr>
              <w:t>n analyses for predictors of recurrence free survival (RFS)</w:t>
            </w:r>
          </w:p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linical variabl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ivariate</w:t>
            </w:r>
          </w:p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azard ratio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-value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ultivariate</w:t>
            </w:r>
          </w:p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zard ratio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ction type </w:t>
            </w:r>
            <w:r w:rsidRPr="002D72E2">
              <w:rPr>
                <w:rFonts w:ascii="Arial" w:hAnsi="Arial" w:cs="Arial"/>
                <w:i/>
                <w:sz w:val="20"/>
                <w:szCs w:val="20"/>
                <w:lang w:val="en-GB"/>
              </w:rPr>
              <w:t>(ref RN)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868 (0.745, 4.693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182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231 (0.847, 5.364)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108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isk group</w:t>
            </w:r>
          </w:p>
          <w:p w:rsidR="00B12160" w:rsidRPr="00913FDA" w:rsidRDefault="00B12160" w:rsidP="00F448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3131F3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82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ow risk </w:t>
            </w:r>
          </w:p>
        </w:tc>
        <w:tc>
          <w:tcPr>
            <w:tcW w:w="1424" w:type="dxa"/>
            <w:vAlign w:val="center"/>
          </w:tcPr>
          <w:p w:rsidR="00B12160" w:rsidRPr="00CB062B" w:rsidRDefault="00B12160" w:rsidP="00F448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ef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f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termediate risk </w:t>
            </w:r>
          </w:p>
        </w:tc>
        <w:tc>
          <w:tcPr>
            <w:tcW w:w="1424" w:type="dxa"/>
            <w:vAlign w:val="center"/>
          </w:tcPr>
          <w:p w:rsidR="00B12160" w:rsidRPr="001948D9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003 (1.143, 7.890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24 (1.223, 8.501)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18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gh risk</w:t>
            </w:r>
          </w:p>
        </w:tc>
        <w:tc>
          <w:tcPr>
            <w:tcW w:w="1424" w:type="dxa"/>
            <w:vAlign w:val="center"/>
          </w:tcPr>
          <w:p w:rsidR="00B12160" w:rsidRPr="001948D9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047 (1.305, 19.526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533 (1.425, 21.489)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13</w:t>
            </w: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ge (years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26 (0.986, 1.069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208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BMI (kg/m</w:t>
            </w:r>
            <w:r w:rsidRPr="00D023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980 (0.900, 1.067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634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04E8B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640B2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t-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ve eGFR (ml/min/1.73 m</w:t>
            </w:r>
            <w:r w:rsidRPr="00D023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D023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06 (0.992, 1.020)</w:t>
            </w:r>
          </w:p>
        </w:tc>
        <w:tc>
          <w:tcPr>
            <w:tcW w:w="1425" w:type="dxa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397</w:t>
            </w: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toperative CKD ≥3b</w:t>
            </w:r>
          </w:p>
        </w:tc>
        <w:tc>
          <w:tcPr>
            <w:tcW w:w="1424" w:type="dxa"/>
            <w:vAlign w:val="center"/>
          </w:tcPr>
          <w:p w:rsidR="00B12160" w:rsidRPr="00D0231F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823 (0.110, 6.150)</w:t>
            </w: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850</w:t>
            </w:r>
          </w:p>
        </w:tc>
        <w:tc>
          <w:tcPr>
            <w:tcW w:w="1425" w:type="dxa"/>
            <w:vAlign w:val="center"/>
          </w:tcPr>
          <w:p w:rsidR="00B12160" w:rsidRPr="00D0231F" w:rsidRDefault="00640B24" w:rsidP="00640B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D0231F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linical tumour size (mm)</w:t>
            </w:r>
          </w:p>
        </w:tc>
        <w:tc>
          <w:tcPr>
            <w:tcW w:w="1424" w:type="dxa"/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030 (0.980, 1.084)</w:t>
            </w: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240</w:t>
            </w:r>
          </w:p>
        </w:tc>
        <w:tc>
          <w:tcPr>
            <w:tcW w:w="1425" w:type="dxa"/>
            <w:vAlign w:val="center"/>
          </w:tcPr>
          <w:p w:rsidR="00B12160" w:rsidRPr="00D0231F" w:rsidRDefault="00640B24" w:rsidP="00640B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2160" w:rsidRPr="00913FDA" w:rsidTr="00F4488C">
        <w:trPr>
          <w:trHeight w:val="257"/>
        </w:trPr>
        <w:tc>
          <w:tcPr>
            <w:tcW w:w="4981" w:type="dxa"/>
            <w:gridSpan w:val="2"/>
            <w:vAlign w:val="center"/>
          </w:tcPr>
          <w:p w:rsidR="00B12160" w:rsidRDefault="00B12160" w:rsidP="00F448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2160" w:rsidRPr="00913FDA" w:rsidRDefault="00B12160" w:rsidP="00F448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B12160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vAlign w:val="center"/>
          </w:tcPr>
          <w:p w:rsidR="00B12160" w:rsidRPr="00D0231F" w:rsidRDefault="00B12160" w:rsidP="00F448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12160" w:rsidRPr="00D25252" w:rsidRDefault="00B12160" w:rsidP="00F448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12160" w:rsidRDefault="00B12160" w:rsidP="00B12160">
      <w:pPr>
        <w:rPr>
          <w:lang w:val="en-US"/>
        </w:rPr>
      </w:pPr>
    </w:p>
    <w:p w:rsidR="00B12160" w:rsidRPr="00B310AD" w:rsidRDefault="00B12160" w:rsidP="00B310AD">
      <w:pPr>
        <w:tabs>
          <w:tab w:val="left" w:pos="2968"/>
        </w:tabs>
        <w:rPr>
          <w:lang w:val="en-US"/>
        </w:rPr>
      </w:pPr>
    </w:p>
    <w:sectPr w:rsidR="00B12160" w:rsidRPr="00B310AD" w:rsidSect="003D4DE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E6" w:rsidRDefault="003D4DE6" w:rsidP="006039DC">
      <w:pPr>
        <w:spacing w:after="0" w:line="240" w:lineRule="auto"/>
      </w:pPr>
      <w:r>
        <w:separator/>
      </w:r>
    </w:p>
  </w:endnote>
  <w:endnote w:type="continuationSeparator" w:id="0">
    <w:p w:rsidR="003D4DE6" w:rsidRDefault="003D4DE6" w:rsidP="0060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E6" w:rsidRDefault="003D4DE6" w:rsidP="006039DC">
      <w:pPr>
        <w:spacing w:after="0" w:line="240" w:lineRule="auto"/>
      </w:pPr>
      <w:r>
        <w:separator/>
      </w:r>
    </w:p>
  </w:footnote>
  <w:footnote w:type="continuationSeparator" w:id="0">
    <w:p w:rsidR="003D4DE6" w:rsidRDefault="003D4DE6" w:rsidP="0060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98222"/>
      <w:docPartObj>
        <w:docPartGallery w:val="Page Numbers (Top of Page)"/>
        <w:docPartUnique/>
      </w:docPartObj>
    </w:sdtPr>
    <w:sdtContent>
      <w:p w:rsidR="00337D22" w:rsidRDefault="00141A7E">
        <w:pPr>
          <w:pStyle w:val="Header"/>
          <w:jc w:val="right"/>
        </w:pPr>
        <w:r>
          <w:fldChar w:fldCharType="begin"/>
        </w:r>
        <w:r w:rsidR="00337D22">
          <w:instrText>PAGE   \* MERGEFORMAT</w:instrText>
        </w:r>
        <w:r>
          <w:fldChar w:fldCharType="separate"/>
        </w:r>
        <w:r w:rsidR="00B93FD8">
          <w:rPr>
            <w:noProof/>
          </w:rPr>
          <w:t>2</w:t>
        </w:r>
        <w:r>
          <w:fldChar w:fldCharType="end"/>
        </w:r>
      </w:p>
    </w:sdtContent>
  </w:sdt>
  <w:p w:rsidR="00337D22" w:rsidRDefault="00337D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A77"/>
    <w:multiLevelType w:val="hybridMultilevel"/>
    <w:tmpl w:val="0F023140"/>
    <w:lvl w:ilvl="0" w:tplc="6574B3F4">
      <w:start w:val="1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B89"/>
    <w:multiLevelType w:val="hybridMultilevel"/>
    <w:tmpl w:val="28A0E816"/>
    <w:lvl w:ilvl="0" w:tplc="8FA8C2FE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5627E2"/>
    <w:multiLevelType w:val="hybridMultilevel"/>
    <w:tmpl w:val="D012B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969"/>
    <w:multiLevelType w:val="hybridMultilevel"/>
    <w:tmpl w:val="D8CEE6A0"/>
    <w:lvl w:ilvl="0" w:tplc="1A78B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B5D9B"/>
    <w:multiLevelType w:val="hybridMultilevel"/>
    <w:tmpl w:val="39D619BC"/>
    <w:lvl w:ilvl="0" w:tplc="7BA4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10A8"/>
    <w:multiLevelType w:val="hybridMultilevel"/>
    <w:tmpl w:val="071AC9A0"/>
    <w:lvl w:ilvl="0" w:tplc="66D217D8">
      <w:start w:val="8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82A4E4E"/>
    <w:multiLevelType w:val="hybridMultilevel"/>
    <w:tmpl w:val="0582A638"/>
    <w:lvl w:ilvl="0" w:tplc="6FF80578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EF46524"/>
    <w:multiLevelType w:val="hybridMultilevel"/>
    <w:tmpl w:val="B5F05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6738"/>
    <w:multiLevelType w:val="hybridMultilevel"/>
    <w:tmpl w:val="AF0C0DC2"/>
    <w:lvl w:ilvl="0" w:tplc="26981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_square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aez5pretsaavexa5exrep8tr592fsxfpf9&quot;&gt;My EndNote Library 2&lt;record-ids&gt;&lt;item&gt;26&lt;/item&gt;&lt;item&gt;27&lt;/item&gt;&lt;item&gt;31&lt;/item&gt;&lt;item&gt;34&lt;/item&gt;&lt;item&gt;35&lt;/item&gt;&lt;item&gt;46&lt;/item&gt;&lt;item&gt;47&lt;/item&gt;&lt;item&gt;55&lt;/item&gt;&lt;item&gt;63&lt;/item&gt;&lt;item&gt;75&lt;/item&gt;&lt;item&gt;77&lt;/item&gt;&lt;item&gt;79&lt;/item&gt;&lt;item&gt;82&lt;/item&gt;&lt;item&gt;83&lt;/item&gt;&lt;item&gt;84&lt;/item&gt;&lt;item&gt;85&lt;/item&gt;&lt;item&gt;87&lt;/item&gt;&lt;item&gt;89&lt;/item&gt;&lt;item&gt;92&lt;/item&gt;&lt;item&gt;96&lt;/item&gt;&lt;item&gt;99&lt;/item&gt;&lt;item&gt;101&lt;/item&gt;&lt;item&gt;102&lt;/item&gt;&lt;item&gt;117&lt;/item&gt;&lt;item&gt;118&lt;/item&gt;&lt;item&gt;119&lt;/item&gt;&lt;item&gt;122&lt;/item&gt;&lt;item&gt;123&lt;/item&gt;&lt;item&gt;124&lt;/item&gt;&lt;item&gt;125&lt;/item&gt;&lt;/record-ids&gt;&lt;/item&gt;&lt;/Libraries&gt;"/>
  </w:docVars>
  <w:rsids>
    <w:rsidRoot w:val="003A5197"/>
    <w:rsid w:val="000026CB"/>
    <w:rsid w:val="00007EB5"/>
    <w:rsid w:val="00007F1B"/>
    <w:rsid w:val="00010129"/>
    <w:rsid w:val="00011B60"/>
    <w:rsid w:val="00011C1A"/>
    <w:rsid w:val="000147AB"/>
    <w:rsid w:val="0001528C"/>
    <w:rsid w:val="00017584"/>
    <w:rsid w:val="00020287"/>
    <w:rsid w:val="00020B7E"/>
    <w:rsid w:val="000306B7"/>
    <w:rsid w:val="000310D3"/>
    <w:rsid w:val="0003626E"/>
    <w:rsid w:val="0004097A"/>
    <w:rsid w:val="0004137A"/>
    <w:rsid w:val="00042294"/>
    <w:rsid w:val="000429BB"/>
    <w:rsid w:val="00042A44"/>
    <w:rsid w:val="0005266F"/>
    <w:rsid w:val="00053898"/>
    <w:rsid w:val="00055AD4"/>
    <w:rsid w:val="000604DE"/>
    <w:rsid w:val="00062D96"/>
    <w:rsid w:val="00063BD0"/>
    <w:rsid w:val="000647F8"/>
    <w:rsid w:val="00067877"/>
    <w:rsid w:val="00067DB4"/>
    <w:rsid w:val="00071A15"/>
    <w:rsid w:val="0007320D"/>
    <w:rsid w:val="00081159"/>
    <w:rsid w:val="0008256E"/>
    <w:rsid w:val="00083A02"/>
    <w:rsid w:val="000858CC"/>
    <w:rsid w:val="000903B1"/>
    <w:rsid w:val="00091057"/>
    <w:rsid w:val="00091E37"/>
    <w:rsid w:val="00092315"/>
    <w:rsid w:val="00092BE6"/>
    <w:rsid w:val="000968E0"/>
    <w:rsid w:val="000A1F74"/>
    <w:rsid w:val="000A2C2F"/>
    <w:rsid w:val="000A37A9"/>
    <w:rsid w:val="000A3B39"/>
    <w:rsid w:val="000A3B54"/>
    <w:rsid w:val="000A3BDA"/>
    <w:rsid w:val="000A5791"/>
    <w:rsid w:val="000A5B29"/>
    <w:rsid w:val="000A6A38"/>
    <w:rsid w:val="000B2910"/>
    <w:rsid w:val="000B3D18"/>
    <w:rsid w:val="000B5757"/>
    <w:rsid w:val="000B6D9E"/>
    <w:rsid w:val="000B780E"/>
    <w:rsid w:val="000B7A35"/>
    <w:rsid w:val="000C2FF1"/>
    <w:rsid w:val="000C5A36"/>
    <w:rsid w:val="000C6C2C"/>
    <w:rsid w:val="000D4D75"/>
    <w:rsid w:val="000E018B"/>
    <w:rsid w:val="000E0BAC"/>
    <w:rsid w:val="000E13D2"/>
    <w:rsid w:val="000E3E96"/>
    <w:rsid w:val="000E4C06"/>
    <w:rsid w:val="000F0479"/>
    <w:rsid w:val="000F2A94"/>
    <w:rsid w:val="000F6099"/>
    <w:rsid w:val="000F6989"/>
    <w:rsid w:val="0010070D"/>
    <w:rsid w:val="00100F0D"/>
    <w:rsid w:val="001025C0"/>
    <w:rsid w:val="00104D61"/>
    <w:rsid w:val="001053B7"/>
    <w:rsid w:val="0010680C"/>
    <w:rsid w:val="00106D5C"/>
    <w:rsid w:val="0011062D"/>
    <w:rsid w:val="00110F36"/>
    <w:rsid w:val="00114755"/>
    <w:rsid w:val="00115C34"/>
    <w:rsid w:val="00115E6F"/>
    <w:rsid w:val="00116DAB"/>
    <w:rsid w:val="00121ADE"/>
    <w:rsid w:val="00122184"/>
    <w:rsid w:val="00124ED0"/>
    <w:rsid w:val="001266CD"/>
    <w:rsid w:val="00127D39"/>
    <w:rsid w:val="00131F9F"/>
    <w:rsid w:val="00132034"/>
    <w:rsid w:val="001322FF"/>
    <w:rsid w:val="00132C2A"/>
    <w:rsid w:val="00132F1F"/>
    <w:rsid w:val="0013497B"/>
    <w:rsid w:val="00136D0F"/>
    <w:rsid w:val="00137F67"/>
    <w:rsid w:val="00141A7E"/>
    <w:rsid w:val="00145013"/>
    <w:rsid w:val="00146728"/>
    <w:rsid w:val="00146E22"/>
    <w:rsid w:val="001470DA"/>
    <w:rsid w:val="001475BD"/>
    <w:rsid w:val="00154E43"/>
    <w:rsid w:val="001564AF"/>
    <w:rsid w:val="001574B5"/>
    <w:rsid w:val="001618BF"/>
    <w:rsid w:val="001649FB"/>
    <w:rsid w:val="0017009F"/>
    <w:rsid w:val="00170644"/>
    <w:rsid w:val="001716A1"/>
    <w:rsid w:val="00171745"/>
    <w:rsid w:val="001748FD"/>
    <w:rsid w:val="00174CD7"/>
    <w:rsid w:val="00174D5A"/>
    <w:rsid w:val="00176417"/>
    <w:rsid w:val="00180F9F"/>
    <w:rsid w:val="00182CAC"/>
    <w:rsid w:val="00184B9F"/>
    <w:rsid w:val="0018790D"/>
    <w:rsid w:val="00190837"/>
    <w:rsid w:val="00191194"/>
    <w:rsid w:val="001929EB"/>
    <w:rsid w:val="001936A8"/>
    <w:rsid w:val="00195E45"/>
    <w:rsid w:val="00196336"/>
    <w:rsid w:val="00197318"/>
    <w:rsid w:val="001974B5"/>
    <w:rsid w:val="00197DB4"/>
    <w:rsid w:val="001A0C1E"/>
    <w:rsid w:val="001A4B9A"/>
    <w:rsid w:val="001A500B"/>
    <w:rsid w:val="001A532E"/>
    <w:rsid w:val="001B0D79"/>
    <w:rsid w:val="001B1E46"/>
    <w:rsid w:val="001B2914"/>
    <w:rsid w:val="001B2A2A"/>
    <w:rsid w:val="001B4087"/>
    <w:rsid w:val="001B61E1"/>
    <w:rsid w:val="001B71B0"/>
    <w:rsid w:val="001C0458"/>
    <w:rsid w:val="001C049A"/>
    <w:rsid w:val="001C0A4D"/>
    <w:rsid w:val="001C24FB"/>
    <w:rsid w:val="001C4B37"/>
    <w:rsid w:val="001C55A8"/>
    <w:rsid w:val="001C6755"/>
    <w:rsid w:val="001C7D0B"/>
    <w:rsid w:val="001D01FD"/>
    <w:rsid w:val="001D0E6C"/>
    <w:rsid w:val="001D26FC"/>
    <w:rsid w:val="001D30F3"/>
    <w:rsid w:val="001D356D"/>
    <w:rsid w:val="001D7C0C"/>
    <w:rsid w:val="001E17ED"/>
    <w:rsid w:val="001E5DE7"/>
    <w:rsid w:val="001E63F7"/>
    <w:rsid w:val="001E7B36"/>
    <w:rsid w:val="001E7FBC"/>
    <w:rsid w:val="001F0DA2"/>
    <w:rsid w:val="001F1E31"/>
    <w:rsid w:val="001F3826"/>
    <w:rsid w:val="001F6884"/>
    <w:rsid w:val="00201576"/>
    <w:rsid w:val="00201886"/>
    <w:rsid w:val="002056B7"/>
    <w:rsid w:val="00206992"/>
    <w:rsid w:val="00210322"/>
    <w:rsid w:val="00210C08"/>
    <w:rsid w:val="002134DA"/>
    <w:rsid w:val="002135A1"/>
    <w:rsid w:val="0021510F"/>
    <w:rsid w:val="002152E5"/>
    <w:rsid w:val="00217967"/>
    <w:rsid w:val="002215FB"/>
    <w:rsid w:val="00225C5B"/>
    <w:rsid w:val="00226375"/>
    <w:rsid w:val="00232935"/>
    <w:rsid w:val="00234EC7"/>
    <w:rsid w:val="00240A8D"/>
    <w:rsid w:val="002421CE"/>
    <w:rsid w:val="0024227C"/>
    <w:rsid w:val="002427A0"/>
    <w:rsid w:val="00244EC5"/>
    <w:rsid w:val="002456E0"/>
    <w:rsid w:val="00246ACF"/>
    <w:rsid w:val="002500FD"/>
    <w:rsid w:val="00251696"/>
    <w:rsid w:val="00253E7B"/>
    <w:rsid w:val="00253F11"/>
    <w:rsid w:val="00254D60"/>
    <w:rsid w:val="0025651C"/>
    <w:rsid w:val="00262D69"/>
    <w:rsid w:val="00263290"/>
    <w:rsid w:val="00265CF9"/>
    <w:rsid w:val="002702A5"/>
    <w:rsid w:val="00271296"/>
    <w:rsid w:val="00271412"/>
    <w:rsid w:val="00274D37"/>
    <w:rsid w:val="00276785"/>
    <w:rsid w:val="0027705A"/>
    <w:rsid w:val="00277D6B"/>
    <w:rsid w:val="0028031F"/>
    <w:rsid w:val="00280346"/>
    <w:rsid w:val="00280A78"/>
    <w:rsid w:val="002813C5"/>
    <w:rsid w:val="002858A5"/>
    <w:rsid w:val="00293102"/>
    <w:rsid w:val="0029589B"/>
    <w:rsid w:val="002A00D4"/>
    <w:rsid w:val="002A31DF"/>
    <w:rsid w:val="002A6529"/>
    <w:rsid w:val="002A71DF"/>
    <w:rsid w:val="002B10AF"/>
    <w:rsid w:val="002B2AFF"/>
    <w:rsid w:val="002B5360"/>
    <w:rsid w:val="002B5CDC"/>
    <w:rsid w:val="002B72AA"/>
    <w:rsid w:val="002B7D6F"/>
    <w:rsid w:val="002C0675"/>
    <w:rsid w:val="002C0B39"/>
    <w:rsid w:val="002C177E"/>
    <w:rsid w:val="002C1C5A"/>
    <w:rsid w:val="002C242B"/>
    <w:rsid w:val="002C4D16"/>
    <w:rsid w:val="002C6123"/>
    <w:rsid w:val="002C7097"/>
    <w:rsid w:val="002D01CB"/>
    <w:rsid w:val="002D266F"/>
    <w:rsid w:val="002D4776"/>
    <w:rsid w:val="002D4A82"/>
    <w:rsid w:val="002D60B4"/>
    <w:rsid w:val="002D6791"/>
    <w:rsid w:val="002D6E0E"/>
    <w:rsid w:val="002D7E19"/>
    <w:rsid w:val="002E1288"/>
    <w:rsid w:val="002E3670"/>
    <w:rsid w:val="002E3D4A"/>
    <w:rsid w:val="002E4332"/>
    <w:rsid w:val="002E4553"/>
    <w:rsid w:val="002E4CBB"/>
    <w:rsid w:val="002E7149"/>
    <w:rsid w:val="002F2CB1"/>
    <w:rsid w:val="002F3339"/>
    <w:rsid w:val="002F3490"/>
    <w:rsid w:val="002F4E90"/>
    <w:rsid w:val="00300661"/>
    <w:rsid w:val="003011E0"/>
    <w:rsid w:val="003016E0"/>
    <w:rsid w:val="00302292"/>
    <w:rsid w:val="00303166"/>
    <w:rsid w:val="003034ED"/>
    <w:rsid w:val="003072DF"/>
    <w:rsid w:val="00311B3F"/>
    <w:rsid w:val="003124B1"/>
    <w:rsid w:val="00312617"/>
    <w:rsid w:val="00313BC7"/>
    <w:rsid w:val="00313DC3"/>
    <w:rsid w:val="003162DA"/>
    <w:rsid w:val="003217FA"/>
    <w:rsid w:val="0032256C"/>
    <w:rsid w:val="00323D1C"/>
    <w:rsid w:val="00325F46"/>
    <w:rsid w:val="0032755C"/>
    <w:rsid w:val="00330368"/>
    <w:rsid w:val="0033283D"/>
    <w:rsid w:val="0033342C"/>
    <w:rsid w:val="00336992"/>
    <w:rsid w:val="00336D71"/>
    <w:rsid w:val="00337D22"/>
    <w:rsid w:val="00341342"/>
    <w:rsid w:val="00345A04"/>
    <w:rsid w:val="00353735"/>
    <w:rsid w:val="003537AE"/>
    <w:rsid w:val="00353DBE"/>
    <w:rsid w:val="00354674"/>
    <w:rsid w:val="00356BB0"/>
    <w:rsid w:val="00357A33"/>
    <w:rsid w:val="003606DA"/>
    <w:rsid w:val="003627A0"/>
    <w:rsid w:val="0036339C"/>
    <w:rsid w:val="00364B78"/>
    <w:rsid w:val="003668AA"/>
    <w:rsid w:val="003721D9"/>
    <w:rsid w:val="003729BA"/>
    <w:rsid w:val="00375CBB"/>
    <w:rsid w:val="00375D72"/>
    <w:rsid w:val="00382F5C"/>
    <w:rsid w:val="00386095"/>
    <w:rsid w:val="0038690B"/>
    <w:rsid w:val="00386F72"/>
    <w:rsid w:val="003928D8"/>
    <w:rsid w:val="003978B1"/>
    <w:rsid w:val="003A0634"/>
    <w:rsid w:val="003A3B96"/>
    <w:rsid w:val="003A3C77"/>
    <w:rsid w:val="003A40F8"/>
    <w:rsid w:val="003A4253"/>
    <w:rsid w:val="003A5197"/>
    <w:rsid w:val="003A6032"/>
    <w:rsid w:val="003A74A5"/>
    <w:rsid w:val="003B0D6A"/>
    <w:rsid w:val="003B23F0"/>
    <w:rsid w:val="003B31C4"/>
    <w:rsid w:val="003B525E"/>
    <w:rsid w:val="003B5360"/>
    <w:rsid w:val="003B6A45"/>
    <w:rsid w:val="003B6D56"/>
    <w:rsid w:val="003C25E9"/>
    <w:rsid w:val="003C26DE"/>
    <w:rsid w:val="003C522F"/>
    <w:rsid w:val="003C556A"/>
    <w:rsid w:val="003C6205"/>
    <w:rsid w:val="003D0973"/>
    <w:rsid w:val="003D1144"/>
    <w:rsid w:val="003D191A"/>
    <w:rsid w:val="003D1E00"/>
    <w:rsid w:val="003D46BB"/>
    <w:rsid w:val="003D4DE6"/>
    <w:rsid w:val="003D6537"/>
    <w:rsid w:val="003E16AC"/>
    <w:rsid w:val="003E19EF"/>
    <w:rsid w:val="003E1A4D"/>
    <w:rsid w:val="003E2938"/>
    <w:rsid w:val="003E552C"/>
    <w:rsid w:val="003F0E8A"/>
    <w:rsid w:val="003F0E8B"/>
    <w:rsid w:val="003F1173"/>
    <w:rsid w:val="003F376B"/>
    <w:rsid w:val="00400E52"/>
    <w:rsid w:val="004034CA"/>
    <w:rsid w:val="004037BD"/>
    <w:rsid w:val="00404EB6"/>
    <w:rsid w:val="0040518A"/>
    <w:rsid w:val="00405648"/>
    <w:rsid w:val="00411DCF"/>
    <w:rsid w:val="00412127"/>
    <w:rsid w:val="004139D7"/>
    <w:rsid w:val="00413F42"/>
    <w:rsid w:val="00414D8F"/>
    <w:rsid w:val="00415921"/>
    <w:rsid w:val="004166D5"/>
    <w:rsid w:val="004211D6"/>
    <w:rsid w:val="004214BE"/>
    <w:rsid w:val="00421A06"/>
    <w:rsid w:val="00425617"/>
    <w:rsid w:val="004259D7"/>
    <w:rsid w:val="00425A92"/>
    <w:rsid w:val="00427740"/>
    <w:rsid w:val="00427807"/>
    <w:rsid w:val="004307B7"/>
    <w:rsid w:val="0043086D"/>
    <w:rsid w:val="0043273C"/>
    <w:rsid w:val="00433C2C"/>
    <w:rsid w:val="004412FA"/>
    <w:rsid w:val="004424E1"/>
    <w:rsid w:val="004428FA"/>
    <w:rsid w:val="00442A7D"/>
    <w:rsid w:val="00442FEA"/>
    <w:rsid w:val="0044592C"/>
    <w:rsid w:val="00446E71"/>
    <w:rsid w:val="0044712C"/>
    <w:rsid w:val="00450EF7"/>
    <w:rsid w:val="00453B41"/>
    <w:rsid w:val="0045579C"/>
    <w:rsid w:val="00456F20"/>
    <w:rsid w:val="0046012A"/>
    <w:rsid w:val="0046309F"/>
    <w:rsid w:val="00463541"/>
    <w:rsid w:val="004655E0"/>
    <w:rsid w:val="004661F1"/>
    <w:rsid w:val="00467394"/>
    <w:rsid w:val="00467A03"/>
    <w:rsid w:val="00470038"/>
    <w:rsid w:val="00470533"/>
    <w:rsid w:val="00470F1F"/>
    <w:rsid w:val="00471810"/>
    <w:rsid w:val="004727C6"/>
    <w:rsid w:val="0047299E"/>
    <w:rsid w:val="0047336A"/>
    <w:rsid w:val="004739F9"/>
    <w:rsid w:val="00480CCF"/>
    <w:rsid w:val="00485821"/>
    <w:rsid w:val="0049301A"/>
    <w:rsid w:val="00493E3A"/>
    <w:rsid w:val="0049533C"/>
    <w:rsid w:val="00497758"/>
    <w:rsid w:val="00497B46"/>
    <w:rsid w:val="004A1108"/>
    <w:rsid w:val="004A3400"/>
    <w:rsid w:val="004A4A52"/>
    <w:rsid w:val="004A5002"/>
    <w:rsid w:val="004A7B84"/>
    <w:rsid w:val="004B1EE2"/>
    <w:rsid w:val="004B39AB"/>
    <w:rsid w:val="004B732D"/>
    <w:rsid w:val="004C0BCB"/>
    <w:rsid w:val="004C0E0B"/>
    <w:rsid w:val="004C1C61"/>
    <w:rsid w:val="004C2EC4"/>
    <w:rsid w:val="004D1F0B"/>
    <w:rsid w:val="004D6B6A"/>
    <w:rsid w:val="004E1618"/>
    <w:rsid w:val="004E7505"/>
    <w:rsid w:val="004E7E6B"/>
    <w:rsid w:val="004F398E"/>
    <w:rsid w:val="004F4CCF"/>
    <w:rsid w:val="004F61FE"/>
    <w:rsid w:val="00504B7B"/>
    <w:rsid w:val="005056A0"/>
    <w:rsid w:val="0050590B"/>
    <w:rsid w:val="005064E4"/>
    <w:rsid w:val="00506EE3"/>
    <w:rsid w:val="00507364"/>
    <w:rsid w:val="00507F9B"/>
    <w:rsid w:val="00511757"/>
    <w:rsid w:val="0051201D"/>
    <w:rsid w:val="0051334A"/>
    <w:rsid w:val="005138B4"/>
    <w:rsid w:val="005202CD"/>
    <w:rsid w:val="0052143E"/>
    <w:rsid w:val="0053084C"/>
    <w:rsid w:val="00530C6A"/>
    <w:rsid w:val="00530D74"/>
    <w:rsid w:val="005315F9"/>
    <w:rsid w:val="0053205C"/>
    <w:rsid w:val="00532E86"/>
    <w:rsid w:val="005368BD"/>
    <w:rsid w:val="00537ABC"/>
    <w:rsid w:val="00545094"/>
    <w:rsid w:val="00545807"/>
    <w:rsid w:val="0054619B"/>
    <w:rsid w:val="00553305"/>
    <w:rsid w:val="00554A52"/>
    <w:rsid w:val="00561BA6"/>
    <w:rsid w:val="005625A1"/>
    <w:rsid w:val="005657B9"/>
    <w:rsid w:val="00570162"/>
    <w:rsid w:val="00572304"/>
    <w:rsid w:val="0057310E"/>
    <w:rsid w:val="00573E19"/>
    <w:rsid w:val="00575685"/>
    <w:rsid w:val="0057569F"/>
    <w:rsid w:val="00575BCC"/>
    <w:rsid w:val="00576A14"/>
    <w:rsid w:val="00576E10"/>
    <w:rsid w:val="00577006"/>
    <w:rsid w:val="005804E5"/>
    <w:rsid w:val="00581AAC"/>
    <w:rsid w:val="005860C5"/>
    <w:rsid w:val="00587BA8"/>
    <w:rsid w:val="00590A62"/>
    <w:rsid w:val="0059216C"/>
    <w:rsid w:val="0059379A"/>
    <w:rsid w:val="00595F9D"/>
    <w:rsid w:val="005967C1"/>
    <w:rsid w:val="0059723B"/>
    <w:rsid w:val="005A2322"/>
    <w:rsid w:val="005A268D"/>
    <w:rsid w:val="005A3347"/>
    <w:rsid w:val="005A6CF2"/>
    <w:rsid w:val="005B0625"/>
    <w:rsid w:val="005B07BD"/>
    <w:rsid w:val="005B159C"/>
    <w:rsid w:val="005B3AF1"/>
    <w:rsid w:val="005B5117"/>
    <w:rsid w:val="005C6FB7"/>
    <w:rsid w:val="005D03B8"/>
    <w:rsid w:val="005D0F31"/>
    <w:rsid w:val="005D13C5"/>
    <w:rsid w:val="005D2E33"/>
    <w:rsid w:val="005D3498"/>
    <w:rsid w:val="005D39DD"/>
    <w:rsid w:val="005D58D2"/>
    <w:rsid w:val="005D5C7E"/>
    <w:rsid w:val="005E11F5"/>
    <w:rsid w:val="005E2D83"/>
    <w:rsid w:val="005E367F"/>
    <w:rsid w:val="005E3852"/>
    <w:rsid w:val="005E6F95"/>
    <w:rsid w:val="005F0534"/>
    <w:rsid w:val="005F3595"/>
    <w:rsid w:val="005F428D"/>
    <w:rsid w:val="005F5542"/>
    <w:rsid w:val="005F7085"/>
    <w:rsid w:val="005F7DC9"/>
    <w:rsid w:val="0060075D"/>
    <w:rsid w:val="0060146F"/>
    <w:rsid w:val="00601CCC"/>
    <w:rsid w:val="00602FE2"/>
    <w:rsid w:val="006039DC"/>
    <w:rsid w:val="00605897"/>
    <w:rsid w:val="00606680"/>
    <w:rsid w:val="00610D4B"/>
    <w:rsid w:val="00611927"/>
    <w:rsid w:val="00613C0C"/>
    <w:rsid w:val="006159FE"/>
    <w:rsid w:val="00622FBB"/>
    <w:rsid w:val="0062422B"/>
    <w:rsid w:val="00624CE6"/>
    <w:rsid w:val="00625C03"/>
    <w:rsid w:val="0063156F"/>
    <w:rsid w:val="00631CBB"/>
    <w:rsid w:val="006328B6"/>
    <w:rsid w:val="00633642"/>
    <w:rsid w:val="0063424B"/>
    <w:rsid w:val="00635F92"/>
    <w:rsid w:val="00636B37"/>
    <w:rsid w:val="00640B24"/>
    <w:rsid w:val="00640DA9"/>
    <w:rsid w:val="00643E31"/>
    <w:rsid w:val="00647409"/>
    <w:rsid w:val="00647C18"/>
    <w:rsid w:val="0065008E"/>
    <w:rsid w:val="00651659"/>
    <w:rsid w:val="00651C59"/>
    <w:rsid w:val="006526B8"/>
    <w:rsid w:val="00656A4A"/>
    <w:rsid w:val="00656A98"/>
    <w:rsid w:val="0066033D"/>
    <w:rsid w:val="00660E1E"/>
    <w:rsid w:val="0066127A"/>
    <w:rsid w:val="00662A7D"/>
    <w:rsid w:val="00663F75"/>
    <w:rsid w:val="00677AEA"/>
    <w:rsid w:val="00680601"/>
    <w:rsid w:val="00681C0A"/>
    <w:rsid w:val="00682015"/>
    <w:rsid w:val="00682B80"/>
    <w:rsid w:val="00682CF8"/>
    <w:rsid w:val="00686195"/>
    <w:rsid w:val="006866BD"/>
    <w:rsid w:val="00691242"/>
    <w:rsid w:val="0069243E"/>
    <w:rsid w:val="006949DA"/>
    <w:rsid w:val="00694D21"/>
    <w:rsid w:val="00695D3C"/>
    <w:rsid w:val="006970F1"/>
    <w:rsid w:val="0069774A"/>
    <w:rsid w:val="00697889"/>
    <w:rsid w:val="006978AC"/>
    <w:rsid w:val="006A2B5C"/>
    <w:rsid w:val="006A2DFF"/>
    <w:rsid w:val="006A4413"/>
    <w:rsid w:val="006B352A"/>
    <w:rsid w:val="006B39BD"/>
    <w:rsid w:val="006B4A23"/>
    <w:rsid w:val="006B4E2C"/>
    <w:rsid w:val="006B56EA"/>
    <w:rsid w:val="006C3281"/>
    <w:rsid w:val="006C39D8"/>
    <w:rsid w:val="006C414F"/>
    <w:rsid w:val="006C6ADC"/>
    <w:rsid w:val="006D0133"/>
    <w:rsid w:val="006D36C4"/>
    <w:rsid w:val="006D3AE2"/>
    <w:rsid w:val="006D663A"/>
    <w:rsid w:val="006D7980"/>
    <w:rsid w:val="006E282A"/>
    <w:rsid w:val="006F2226"/>
    <w:rsid w:val="006F5BF6"/>
    <w:rsid w:val="007022FB"/>
    <w:rsid w:val="00702D8E"/>
    <w:rsid w:val="007035C9"/>
    <w:rsid w:val="0070472B"/>
    <w:rsid w:val="0070474D"/>
    <w:rsid w:val="0070650D"/>
    <w:rsid w:val="007068F7"/>
    <w:rsid w:val="00710B90"/>
    <w:rsid w:val="00712ED4"/>
    <w:rsid w:val="007142CC"/>
    <w:rsid w:val="0071451C"/>
    <w:rsid w:val="00716054"/>
    <w:rsid w:val="00726417"/>
    <w:rsid w:val="00731E54"/>
    <w:rsid w:val="00732C01"/>
    <w:rsid w:val="00736C45"/>
    <w:rsid w:val="00740592"/>
    <w:rsid w:val="00747BF1"/>
    <w:rsid w:val="00751320"/>
    <w:rsid w:val="00751C0D"/>
    <w:rsid w:val="00755B8B"/>
    <w:rsid w:val="00755D83"/>
    <w:rsid w:val="00756ED0"/>
    <w:rsid w:val="0076224E"/>
    <w:rsid w:val="007632A3"/>
    <w:rsid w:val="00765289"/>
    <w:rsid w:val="00765797"/>
    <w:rsid w:val="007666E5"/>
    <w:rsid w:val="00767049"/>
    <w:rsid w:val="00767211"/>
    <w:rsid w:val="00767E3E"/>
    <w:rsid w:val="00776FFA"/>
    <w:rsid w:val="00780FFC"/>
    <w:rsid w:val="00783978"/>
    <w:rsid w:val="007848D4"/>
    <w:rsid w:val="00785E05"/>
    <w:rsid w:val="007876B0"/>
    <w:rsid w:val="00787DD5"/>
    <w:rsid w:val="0079124E"/>
    <w:rsid w:val="00792357"/>
    <w:rsid w:val="007926D8"/>
    <w:rsid w:val="00793376"/>
    <w:rsid w:val="00795B6B"/>
    <w:rsid w:val="007960F0"/>
    <w:rsid w:val="007A48D8"/>
    <w:rsid w:val="007A5139"/>
    <w:rsid w:val="007B44CB"/>
    <w:rsid w:val="007B6D6F"/>
    <w:rsid w:val="007B79A2"/>
    <w:rsid w:val="007C0F68"/>
    <w:rsid w:val="007C18C8"/>
    <w:rsid w:val="007C2DB1"/>
    <w:rsid w:val="007C3147"/>
    <w:rsid w:val="007C4363"/>
    <w:rsid w:val="007C47AB"/>
    <w:rsid w:val="007C59CC"/>
    <w:rsid w:val="007C61AE"/>
    <w:rsid w:val="007C65B3"/>
    <w:rsid w:val="007D5C03"/>
    <w:rsid w:val="007E00BB"/>
    <w:rsid w:val="007E0A58"/>
    <w:rsid w:val="007E2C1F"/>
    <w:rsid w:val="007E2C8D"/>
    <w:rsid w:val="007F0D12"/>
    <w:rsid w:val="007F34EA"/>
    <w:rsid w:val="007F50B9"/>
    <w:rsid w:val="007F6DD5"/>
    <w:rsid w:val="00801A4F"/>
    <w:rsid w:val="00802F56"/>
    <w:rsid w:val="0080316B"/>
    <w:rsid w:val="0080478A"/>
    <w:rsid w:val="00810400"/>
    <w:rsid w:val="00810BA0"/>
    <w:rsid w:val="0081206A"/>
    <w:rsid w:val="0081456C"/>
    <w:rsid w:val="00825506"/>
    <w:rsid w:val="00826472"/>
    <w:rsid w:val="008270DF"/>
    <w:rsid w:val="008273C3"/>
    <w:rsid w:val="0083359C"/>
    <w:rsid w:val="00834F69"/>
    <w:rsid w:val="008368B9"/>
    <w:rsid w:val="008441B4"/>
    <w:rsid w:val="00844FBC"/>
    <w:rsid w:val="00847621"/>
    <w:rsid w:val="00847ABF"/>
    <w:rsid w:val="00851649"/>
    <w:rsid w:val="0085169E"/>
    <w:rsid w:val="00851D7E"/>
    <w:rsid w:val="00853576"/>
    <w:rsid w:val="00855499"/>
    <w:rsid w:val="00857908"/>
    <w:rsid w:val="0087085C"/>
    <w:rsid w:val="008727E8"/>
    <w:rsid w:val="00872A31"/>
    <w:rsid w:val="00872C54"/>
    <w:rsid w:val="00874D8C"/>
    <w:rsid w:val="00876DEF"/>
    <w:rsid w:val="0087739B"/>
    <w:rsid w:val="00877B5C"/>
    <w:rsid w:val="00880072"/>
    <w:rsid w:val="00880CE5"/>
    <w:rsid w:val="00881E89"/>
    <w:rsid w:val="00893F20"/>
    <w:rsid w:val="00895D25"/>
    <w:rsid w:val="008965E0"/>
    <w:rsid w:val="008A06F6"/>
    <w:rsid w:val="008A3876"/>
    <w:rsid w:val="008A48DC"/>
    <w:rsid w:val="008A6382"/>
    <w:rsid w:val="008B1750"/>
    <w:rsid w:val="008B1C9F"/>
    <w:rsid w:val="008B273B"/>
    <w:rsid w:val="008B43FB"/>
    <w:rsid w:val="008B6200"/>
    <w:rsid w:val="008B74C4"/>
    <w:rsid w:val="008C00E8"/>
    <w:rsid w:val="008C3E0E"/>
    <w:rsid w:val="008C4458"/>
    <w:rsid w:val="008C5721"/>
    <w:rsid w:val="008D214F"/>
    <w:rsid w:val="008D3917"/>
    <w:rsid w:val="008E1025"/>
    <w:rsid w:val="008E2C2F"/>
    <w:rsid w:val="008E6545"/>
    <w:rsid w:val="008E655D"/>
    <w:rsid w:val="008F389B"/>
    <w:rsid w:val="008F4F82"/>
    <w:rsid w:val="008F63A7"/>
    <w:rsid w:val="008F681D"/>
    <w:rsid w:val="00900293"/>
    <w:rsid w:val="00903195"/>
    <w:rsid w:val="00910868"/>
    <w:rsid w:val="009150A1"/>
    <w:rsid w:val="009155F2"/>
    <w:rsid w:val="00916604"/>
    <w:rsid w:val="00917BAC"/>
    <w:rsid w:val="0092028E"/>
    <w:rsid w:val="009222E4"/>
    <w:rsid w:val="00923271"/>
    <w:rsid w:val="00923C1E"/>
    <w:rsid w:val="009240B5"/>
    <w:rsid w:val="00924888"/>
    <w:rsid w:val="00931F45"/>
    <w:rsid w:val="009329C9"/>
    <w:rsid w:val="00935EF5"/>
    <w:rsid w:val="00937EF1"/>
    <w:rsid w:val="00940D77"/>
    <w:rsid w:val="009415DB"/>
    <w:rsid w:val="00943161"/>
    <w:rsid w:val="00944D42"/>
    <w:rsid w:val="0094536B"/>
    <w:rsid w:val="00947CA7"/>
    <w:rsid w:val="009523E4"/>
    <w:rsid w:val="00954271"/>
    <w:rsid w:val="009547A2"/>
    <w:rsid w:val="00961F7E"/>
    <w:rsid w:val="00965D9E"/>
    <w:rsid w:val="009663CB"/>
    <w:rsid w:val="00967D68"/>
    <w:rsid w:val="0097021E"/>
    <w:rsid w:val="00970A2C"/>
    <w:rsid w:val="00971A0A"/>
    <w:rsid w:val="00971B2D"/>
    <w:rsid w:val="0097459F"/>
    <w:rsid w:val="009818E8"/>
    <w:rsid w:val="00981A05"/>
    <w:rsid w:val="00982091"/>
    <w:rsid w:val="00982335"/>
    <w:rsid w:val="009833D6"/>
    <w:rsid w:val="00985180"/>
    <w:rsid w:val="0098646B"/>
    <w:rsid w:val="0098684B"/>
    <w:rsid w:val="00986D0A"/>
    <w:rsid w:val="00986D5F"/>
    <w:rsid w:val="00991EA0"/>
    <w:rsid w:val="009928DF"/>
    <w:rsid w:val="0099291F"/>
    <w:rsid w:val="009949B9"/>
    <w:rsid w:val="00995327"/>
    <w:rsid w:val="00996AB5"/>
    <w:rsid w:val="009A04B6"/>
    <w:rsid w:val="009A3222"/>
    <w:rsid w:val="009A3CD1"/>
    <w:rsid w:val="009A4885"/>
    <w:rsid w:val="009A51D1"/>
    <w:rsid w:val="009A5260"/>
    <w:rsid w:val="009A6524"/>
    <w:rsid w:val="009A6DC2"/>
    <w:rsid w:val="009A7D22"/>
    <w:rsid w:val="009B0D34"/>
    <w:rsid w:val="009B48D5"/>
    <w:rsid w:val="009B57AF"/>
    <w:rsid w:val="009B6DDA"/>
    <w:rsid w:val="009B70A4"/>
    <w:rsid w:val="009C0E5A"/>
    <w:rsid w:val="009C127C"/>
    <w:rsid w:val="009C4BCA"/>
    <w:rsid w:val="009C6419"/>
    <w:rsid w:val="009D0658"/>
    <w:rsid w:val="009D1969"/>
    <w:rsid w:val="009D26DB"/>
    <w:rsid w:val="009D26F8"/>
    <w:rsid w:val="009D30F3"/>
    <w:rsid w:val="009D45F6"/>
    <w:rsid w:val="009D685E"/>
    <w:rsid w:val="009D6B08"/>
    <w:rsid w:val="009E095B"/>
    <w:rsid w:val="009E5DDF"/>
    <w:rsid w:val="009E632B"/>
    <w:rsid w:val="009F235E"/>
    <w:rsid w:val="009F3D29"/>
    <w:rsid w:val="009F52EF"/>
    <w:rsid w:val="009F59A9"/>
    <w:rsid w:val="009F6FF9"/>
    <w:rsid w:val="009F7839"/>
    <w:rsid w:val="00A01996"/>
    <w:rsid w:val="00A021AA"/>
    <w:rsid w:val="00A105BA"/>
    <w:rsid w:val="00A13D31"/>
    <w:rsid w:val="00A14719"/>
    <w:rsid w:val="00A14FDA"/>
    <w:rsid w:val="00A152CF"/>
    <w:rsid w:val="00A168B0"/>
    <w:rsid w:val="00A16A35"/>
    <w:rsid w:val="00A17E92"/>
    <w:rsid w:val="00A2375E"/>
    <w:rsid w:val="00A239E4"/>
    <w:rsid w:val="00A26667"/>
    <w:rsid w:val="00A276A0"/>
    <w:rsid w:val="00A27F8A"/>
    <w:rsid w:val="00A31A59"/>
    <w:rsid w:val="00A33232"/>
    <w:rsid w:val="00A332E6"/>
    <w:rsid w:val="00A374A0"/>
    <w:rsid w:val="00A37549"/>
    <w:rsid w:val="00A375CD"/>
    <w:rsid w:val="00A409F5"/>
    <w:rsid w:val="00A42BC0"/>
    <w:rsid w:val="00A43EE7"/>
    <w:rsid w:val="00A4440F"/>
    <w:rsid w:val="00A45BFA"/>
    <w:rsid w:val="00A46FF0"/>
    <w:rsid w:val="00A50AE4"/>
    <w:rsid w:val="00A5179F"/>
    <w:rsid w:val="00A518EE"/>
    <w:rsid w:val="00A518FF"/>
    <w:rsid w:val="00A528E4"/>
    <w:rsid w:val="00A534B3"/>
    <w:rsid w:val="00A545A6"/>
    <w:rsid w:val="00A54DAB"/>
    <w:rsid w:val="00A570C8"/>
    <w:rsid w:val="00A57FDA"/>
    <w:rsid w:val="00A62CFC"/>
    <w:rsid w:val="00A63133"/>
    <w:rsid w:val="00A6352A"/>
    <w:rsid w:val="00A63D31"/>
    <w:rsid w:val="00A64EB0"/>
    <w:rsid w:val="00A663DB"/>
    <w:rsid w:val="00A66D3D"/>
    <w:rsid w:val="00A74386"/>
    <w:rsid w:val="00A75BA9"/>
    <w:rsid w:val="00A77E27"/>
    <w:rsid w:val="00A823F8"/>
    <w:rsid w:val="00A834A1"/>
    <w:rsid w:val="00A83553"/>
    <w:rsid w:val="00A90239"/>
    <w:rsid w:val="00A9775A"/>
    <w:rsid w:val="00AA0B61"/>
    <w:rsid w:val="00AA1EA5"/>
    <w:rsid w:val="00AA215B"/>
    <w:rsid w:val="00AA2750"/>
    <w:rsid w:val="00AA34B1"/>
    <w:rsid w:val="00AA642D"/>
    <w:rsid w:val="00AA6945"/>
    <w:rsid w:val="00AA7C3F"/>
    <w:rsid w:val="00AA7E1B"/>
    <w:rsid w:val="00AB025A"/>
    <w:rsid w:val="00AB310F"/>
    <w:rsid w:val="00AB3BCE"/>
    <w:rsid w:val="00AC0767"/>
    <w:rsid w:val="00AC1444"/>
    <w:rsid w:val="00AC59E6"/>
    <w:rsid w:val="00AD35F4"/>
    <w:rsid w:val="00AD41D7"/>
    <w:rsid w:val="00AD6509"/>
    <w:rsid w:val="00AD72B7"/>
    <w:rsid w:val="00AE044A"/>
    <w:rsid w:val="00AE5325"/>
    <w:rsid w:val="00AE549A"/>
    <w:rsid w:val="00AE55D9"/>
    <w:rsid w:val="00AE7BB6"/>
    <w:rsid w:val="00AF05B9"/>
    <w:rsid w:val="00AF0BB5"/>
    <w:rsid w:val="00AF4B74"/>
    <w:rsid w:val="00AF6E67"/>
    <w:rsid w:val="00B01B14"/>
    <w:rsid w:val="00B068DB"/>
    <w:rsid w:val="00B07E37"/>
    <w:rsid w:val="00B12160"/>
    <w:rsid w:val="00B12301"/>
    <w:rsid w:val="00B13484"/>
    <w:rsid w:val="00B1492E"/>
    <w:rsid w:val="00B16CFD"/>
    <w:rsid w:val="00B176B6"/>
    <w:rsid w:val="00B218AD"/>
    <w:rsid w:val="00B25C81"/>
    <w:rsid w:val="00B2661A"/>
    <w:rsid w:val="00B267FE"/>
    <w:rsid w:val="00B26AE5"/>
    <w:rsid w:val="00B276D4"/>
    <w:rsid w:val="00B30861"/>
    <w:rsid w:val="00B30D6C"/>
    <w:rsid w:val="00B310AD"/>
    <w:rsid w:val="00B319F7"/>
    <w:rsid w:val="00B31C81"/>
    <w:rsid w:val="00B35130"/>
    <w:rsid w:val="00B35480"/>
    <w:rsid w:val="00B355FC"/>
    <w:rsid w:val="00B3640D"/>
    <w:rsid w:val="00B3799E"/>
    <w:rsid w:val="00B44867"/>
    <w:rsid w:val="00B469F8"/>
    <w:rsid w:val="00B46E18"/>
    <w:rsid w:val="00B475B2"/>
    <w:rsid w:val="00B47E0E"/>
    <w:rsid w:val="00B51665"/>
    <w:rsid w:val="00B56B13"/>
    <w:rsid w:val="00B60FE0"/>
    <w:rsid w:val="00B62653"/>
    <w:rsid w:val="00B633FB"/>
    <w:rsid w:val="00B67F60"/>
    <w:rsid w:val="00B7019B"/>
    <w:rsid w:val="00B7037D"/>
    <w:rsid w:val="00B7609D"/>
    <w:rsid w:val="00B779FF"/>
    <w:rsid w:val="00B805A8"/>
    <w:rsid w:val="00B80B61"/>
    <w:rsid w:val="00B91395"/>
    <w:rsid w:val="00B91698"/>
    <w:rsid w:val="00B9218E"/>
    <w:rsid w:val="00B93FD8"/>
    <w:rsid w:val="00B9685B"/>
    <w:rsid w:val="00BA291A"/>
    <w:rsid w:val="00BA2E08"/>
    <w:rsid w:val="00BA39A1"/>
    <w:rsid w:val="00BA4C58"/>
    <w:rsid w:val="00BA7449"/>
    <w:rsid w:val="00BA7519"/>
    <w:rsid w:val="00BB0D26"/>
    <w:rsid w:val="00BB0DE2"/>
    <w:rsid w:val="00BB3335"/>
    <w:rsid w:val="00BB342D"/>
    <w:rsid w:val="00BB3BEE"/>
    <w:rsid w:val="00BB46A9"/>
    <w:rsid w:val="00BB561A"/>
    <w:rsid w:val="00BB7B81"/>
    <w:rsid w:val="00BC1A8B"/>
    <w:rsid w:val="00BC2F15"/>
    <w:rsid w:val="00BC35F9"/>
    <w:rsid w:val="00BC4775"/>
    <w:rsid w:val="00BC54E3"/>
    <w:rsid w:val="00BC5F0D"/>
    <w:rsid w:val="00BD07AA"/>
    <w:rsid w:val="00BD12BA"/>
    <w:rsid w:val="00BD21F3"/>
    <w:rsid w:val="00BD47AD"/>
    <w:rsid w:val="00BD56D9"/>
    <w:rsid w:val="00BD6136"/>
    <w:rsid w:val="00BE2EAA"/>
    <w:rsid w:val="00BE4000"/>
    <w:rsid w:val="00BE55C0"/>
    <w:rsid w:val="00BE60D2"/>
    <w:rsid w:val="00BE7192"/>
    <w:rsid w:val="00BF3FC8"/>
    <w:rsid w:val="00BF4D0F"/>
    <w:rsid w:val="00BF535D"/>
    <w:rsid w:val="00BF5AD2"/>
    <w:rsid w:val="00BF6147"/>
    <w:rsid w:val="00BF7807"/>
    <w:rsid w:val="00C03778"/>
    <w:rsid w:val="00C040FC"/>
    <w:rsid w:val="00C07A05"/>
    <w:rsid w:val="00C107AD"/>
    <w:rsid w:val="00C14693"/>
    <w:rsid w:val="00C14F91"/>
    <w:rsid w:val="00C165EA"/>
    <w:rsid w:val="00C17FDF"/>
    <w:rsid w:val="00C220C2"/>
    <w:rsid w:val="00C2653A"/>
    <w:rsid w:val="00C27177"/>
    <w:rsid w:val="00C2772C"/>
    <w:rsid w:val="00C30CDD"/>
    <w:rsid w:val="00C31C6F"/>
    <w:rsid w:val="00C33DC5"/>
    <w:rsid w:val="00C3435D"/>
    <w:rsid w:val="00C34D88"/>
    <w:rsid w:val="00C36D96"/>
    <w:rsid w:val="00C374E4"/>
    <w:rsid w:val="00C4507A"/>
    <w:rsid w:val="00C46694"/>
    <w:rsid w:val="00C46770"/>
    <w:rsid w:val="00C51C2B"/>
    <w:rsid w:val="00C53EAE"/>
    <w:rsid w:val="00C54F2F"/>
    <w:rsid w:val="00C55022"/>
    <w:rsid w:val="00C553F6"/>
    <w:rsid w:val="00C55CE9"/>
    <w:rsid w:val="00C56132"/>
    <w:rsid w:val="00C61F46"/>
    <w:rsid w:val="00C6202B"/>
    <w:rsid w:val="00C62CB3"/>
    <w:rsid w:val="00C63C6D"/>
    <w:rsid w:val="00C65016"/>
    <w:rsid w:val="00C65BC5"/>
    <w:rsid w:val="00C65C23"/>
    <w:rsid w:val="00C66A20"/>
    <w:rsid w:val="00C66C78"/>
    <w:rsid w:val="00C75421"/>
    <w:rsid w:val="00C76458"/>
    <w:rsid w:val="00C76F8E"/>
    <w:rsid w:val="00C77204"/>
    <w:rsid w:val="00C7742C"/>
    <w:rsid w:val="00C807A3"/>
    <w:rsid w:val="00C83E1F"/>
    <w:rsid w:val="00C86D25"/>
    <w:rsid w:val="00C86F4D"/>
    <w:rsid w:val="00C87B6E"/>
    <w:rsid w:val="00C93837"/>
    <w:rsid w:val="00C93B4A"/>
    <w:rsid w:val="00CA1C05"/>
    <w:rsid w:val="00CA4725"/>
    <w:rsid w:val="00CA51A3"/>
    <w:rsid w:val="00CB3718"/>
    <w:rsid w:val="00CB51A4"/>
    <w:rsid w:val="00CB5820"/>
    <w:rsid w:val="00CB61B3"/>
    <w:rsid w:val="00CB76F0"/>
    <w:rsid w:val="00CC023D"/>
    <w:rsid w:val="00CC1117"/>
    <w:rsid w:val="00CC1291"/>
    <w:rsid w:val="00CC138B"/>
    <w:rsid w:val="00CC38A2"/>
    <w:rsid w:val="00CC3BD3"/>
    <w:rsid w:val="00CC59BA"/>
    <w:rsid w:val="00CD39EC"/>
    <w:rsid w:val="00CD5325"/>
    <w:rsid w:val="00CD69F7"/>
    <w:rsid w:val="00CD75A9"/>
    <w:rsid w:val="00CE1D62"/>
    <w:rsid w:val="00CE23BD"/>
    <w:rsid w:val="00CE2B4D"/>
    <w:rsid w:val="00CE30EE"/>
    <w:rsid w:val="00CE55F7"/>
    <w:rsid w:val="00CE7EE5"/>
    <w:rsid w:val="00CF285D"/>
    <w:rsid w:val="00CF2D9F"/>
    <w:rsid w:val="00CF338A"/>
    <w:rsid w:val="00CF49F6"/>
    <w:rsid w:val="00CF5161"/>
    <w:rsid w:val="00CF5621"/>
    <w:rsid w:val="00CF5904"/>
    <w:rsid w:val="00CF67A7"/>
    <w:rsid w:val="00CF7A13"/>
    <w:rsid w:val="00D0231F"/>
    <w:rsid w:val="00D032F7"/>
    <w:rsid w:val="00D04841"/>
    <w:rsid w:val="00D050BB"/>
    <w:rsid w:val="00D07FF6"/>
    <w:rsid w:val="00D127CB"/>
    <w:rsid w:val="00D13E26"/>
    <w:rsid w:val="00D144C7"/>
    <w:rsid w:val="00D14CA6"/>
    <w:rsid w:val="00D14EC7"/>
    <w:rsid w:val="00D162BD"/>
    <w:rsid w:val="00D200D6"/>
    <w:rsid w:val="00D21F14"/>
    <w:rsid w:val="00D22F93"/>
    <w:rsid w:val="00D24AAE"/>
    <w:rsid w:val="00D25B09"/>
    <w:rsid w:val="00D25B2D"/>
    <w:rsid w:val="00D27754"/>
    <w:rsid w:val="00D317DD"/>
    <w:rsid w:val="00D31990"/>
    <w:rsid w:val="00D3453F"/>
    <w:rsid w:val="00D3642B"/>
    <w:rsid w:val="00D37CCB"/>
    <w:rsid w:val="00D42D71"/>
    <w:rsid w:val="00D43846"/>
    <w:rsid w:val="00D5051E"/>
    <w:rsid w:val="00D51030"/>
    <w:rsid w:val="00D5237E"/>
    <w:rsid w:val="00D52D88"/>
    <w:rsid w:val="00D57F9E"/>
    <w:rsid w:val="00D612F5"/>
    <w:rsid w:val="00D61D2E"/>
    <w:rsid w:val="00D61D44"/>
    <w:rsid w:val="00D6344A"/>
    <w:rsid w:val="00D67D93"/>
    <w:rsid w:val="00D71550"/>
    <w:rsid w:val="00D72F28"/>
    <w:rsid w:val="00D76D16"/>
    <w:rsid w:val="00D77F32"/>
    <w:rsid w:val="00D80902"/>
    <w:rsid w:val="00D81BA0"/>
    <w:rsid w:val="00D81BAF"/>
    <w:rsid w:val="00D81C78"/>
    <w:rsid w:val="00D8300D"/>
    <w:rsid w:val="00D84BC3"/>
    <w:rsid w:val="00D86F7B"/>
    <w:rsid w:val="00D91A48"/>
    <w:rsid w:val="00D91C4E"/>
    <w:rsid w:val="00D91E6B"/>
    <w:rsid w:val="00D91FE6"/>
    <w:rsid w:val="00D92724"/>
    <w:rsid w:val="00D9316B"/>
    <w:rsid w:val="00D970E9"/>
    <w:rsid w:val="00D97424"/>
    <w:rsid w:val="00D9788B"/>
    <w:rsid w:val="00D97F61"/>
    <w:rsid w:val="00DA11E7"/>
    <w:rsid w:val="00DA312E"/>
    <w:rsid w:val="00DA3E64"/>
    <w:rsid w:val="00DB2DB6"/>
    <w:rsid w:val="00DB3CDC"/>
    <w:rsid w:val="00DB6541"/>
    <w:rsid w:val="00DB6C26"/>
    <w:rsid w:val="00DB75EE"/>
    <w:rsid w:val="00DC0825"/>
    <w:rsid w:val="00DC0E8F"/>
    <w:rsid w:val="00DC4905"/>
    <w:rsid w:val="00DC6D66"/>
    <w:rsid w:val="00DC781E"/>
    <w:rsid w:val="00DD09F2"/>
    <w:rsid w:val="00DD187D"/>
    <w:rsid w:val="00DD1C8B"/>
    <w:rsid w:val="00DD22F4"/>
    <w:rsid w:val="00DD2374"/>
    <w:rsid w:val="00DE01A4"/>
    <w:rsid w:val="00DE3886"/>
    <w:rsid w:val="00DE503B"/>
    <w:rsid w:val="00DF0A74"/>
    <w:rsid w:val="00DF2AB0"/>
    <w:rsid w:val="00DF3CB0"/>
    <w:rsid w:val="00DF5039"/>
    <w:rsid w:val="00DF7F41"/>
    <w:rsid w:val="00E0402A"/>
    <w:rsid w:val="00E05972"/>
    <w:rsid w:val="00E14C45"/>
    <w:rsid w:val="00E15821"/>
    <w:rsid w:val="00E1700B"/>
    <w:rsid w:val="00E234E5"/>
    <w:rsid w:val="00E2586F"/>
    <w:rsid w:val="00E3284B"/>
    <w:rsid w:val="00E3303A"/>
    <w:rsid w:val="00E350C0"/>
    <w:rsid w:val="00E378E0"/>
    <w:rsid w:val="00E40A15"/>
    <w:rsid w:val="00E427F7"/>
    <w:rsid w:val="00E42DF3"/>
    <w:rsid w:val="00E43ACD"/>
    <w:rsid w:val="00E4651C"/>
    <w:rsid w:val="00E46AC6"/>
    <w:rsid w:val="00E50952"/>
    <w:rsid w:val="00E5170B"/>
    <w:rsid w:val="00E54243"/>
    <w:rsid w:val="00E557A4"/>
    <w:rsid w:val="00E55AAF"/>
    <w:rsid w:val="00E55D57"/>
    <w:rsid w:val="00E56E3A"/>
    <w:rsid w:val="00E573B3"/>
    <w:rsid w:val="00E57F5A"/>
    <w:rsid w:val="00E604DC"/>
    <w:rsid w:val="00E618E1"/>
    <w:rsid w:val="00E62720"/>
    <w:rsid w:val="00E63152"/>
    <w:rsid w:val="00E63480"/>
    <w:rsid w:val="00E63ADA"/>
    <w:rsid w:val="00E63CB3"/>
    <w:rsid w:val="00E6543D"/>
    <w:rsid w:val="00E66DD0"/>
    <w:rsid w:val="00E66F1D"/>
    <w:rsid w:val="00E70622"/>
    <w:rsid w:val="00E709B6"/>
    <w:rsid w:val="00E717DD"/>
    <w:rsid w:val="00E72498"/>
    <w:rsid w:val="00E73DAE"/>
    <w:rsid w:val="00E75BDB"/>
    <w:rsid w:val="00E763C1"/>
    <w:rsid w:val="00E766A7"/>
    <w:rsid w:val="00E777DE"/>
    <w:rsid w:val="00E83BA8"/>
    <w:rsid w:val="00E84B03"/>
    <w:rsid w:val="00E8719C"/>
    <w:rsid w:val="00E90972"/>
    <w:rsid w:val="00E91304"/>
    <w:rsid w:val="00E9720C"/>
    <w:rsid w:val="00E97DD8"/>
    <w:rsid w:val="00EA03B8"/>
    <w:rsid w:val="00EA3FAC"/>
    <w:rsid w:val="00EA53EA"/>
    <w:rsid w:val="00EB0693"/>
    <w:rsid w:val="00EB087A"/>
    <w:rsid w:val="00EB09E4"/>
    <w:rsid w:val="00EB14CC"/>
    <w:rsid w:val="00EB3696"/>
    <w:rsid w:val="00EB49F5"/>
    <w:rsid w:val="00EC0D72"/>
    <w:rsid w:val="00EC2025"/>
    <w:rsid w:val="00EC29C0"/>
    <w:rsid w:val="00EC3D01"/>
    <w:rsid w:val="00EC3FC9"/>
    <w:rsid w:val="00EC4A3B"/>
    <w:rsid w:val="00EC4D6C"/>
    <w:rsid w:val="00EC57DA"/>
    <w:rsid w:val="00EC5BBB"/>
    <w:rsid w:val="00EC73AA"/>
    <w:rsid w:val="00EC7DC4"/>
    <w:rsid w:val="00ED0347"/>
    <w:rsid w:val="00ED10C1"/>
    <w:rsid w:val="00ED2C21"/>
    <w:rsid w:val="00ED3D7C"/>
    <w:rsid w:val="00ED515F"/>
    <w:rsid w:val="00ED643D"/>
    <w:rsid w:val="00ED7A4F"/>
    <w:rsid w:val="00ED7BC6"/>
    <w:rsid w:val="00EE0D4E"/>
    <w:rsid w:val="00EE0F7D"/>
    <w:rsid w:val="00EE154C"/>
    <w:rsid w:val="00EE2415"/>
    <w:rsid w:val="00EE2CE5"/>
    <w:rsid w:val="00EE3B31"/>
    <w:rsid w:val="00EE6736"/>
    <w:rsid w:val="00EF1991"/>
    <w:rsid w:val="00EF1E94"/>
    <w:rsid w:val="00EF2210"/>
    <w:rsid w:val="00EF33F2"/>
    <w:rsid w:val="00EF39B3"/>
    <w:rsid w:val="00EF4D23"/>
    <w:rsid w:val="00EF69EE"/>
    <w:rsid w:val="00EF79F2"/>
    <w:rsid w:val="00F009C3"/>
    <w:rsid w:val="00F06828"/>
    <w:rsid w:val="00F06A79"/>
    <w:rsid w:val="00F06F2B"/>
    <w:rsid w:val="00F10A20"/>
    <w:rsid w:val="00F11960"/>
    <w:rsid w:val="00F15BA8"/>
    <w:rsid w:val="00F163BE"/>
    <w:rsid w:val="00F17216"/>
    <w:rsid w:val="00F21084"/>
    <w:rsid w:val="00F238E4"/>
    <w:rsid w:val="00F24361"/>
    <w:rsid w:val="00F24C57"/>
    <w:rsid w:val="00F27AF1"/>
    <w:rsid w:val="00F3754D"/>
    <w:rsid w:val="00F4007B"/>
    <w:rsid w:val="00F40AD0"/>
    <w:rsid w:val="00F41891"/>
    <w:rsid w:val="00F41D18"/>
    <w:rsid w:val="00F43888"/>
    <w:rsid w:val="00F4488C"/>
    <w:rsid w:val="00F463F4"/>
    <w:rsid w:val="00F528B1"/>
    <w:rsid w:val="00F53BDD"/>
    <w:rsid w:val="00F5418D"/>
    <w:rsid w:val="00F55382"/>
    <w:rsid w:val="00F61825"/>
    <w:rsid w:val="00F61847"/>
    <w:rsid w:val="00F61C68"/>
    <w:rsid w:val="00F6292B"/>
    <w:rsid w:val="00F62A7A"/>
    <w:rsid w:val="00F63D2C"/>
    <w:rsid w:val="00F6593D"/>
    <w:rsid w:val="00F66EC1"/>
    <w:rsid w:val="00F7041A"/>
    <w:rsid w:val="00F70467"/>
    <w:rsid w:val="00F70E34"/>
    <w:rsid w:val="00F7167E"/>
    <w:rsid w:val="00F7756C"/>
    <w:rsid w:val="00F77B0C"/>
    <w:rsid w:val="00F82834"/>
    <w:rsid w:val="00F83715"/>
    <w:rsid w:val="00F84357"/>
    <w:rsid w:val="00F84637"/>
    <w:rsid w:val="00F86F61"/>
    <w:rsid w:val="00F87E64"/>
    <w:rsid w:val="00F91707"/>
    <w:rsid w:val="00F9368E"/>
    <w:rsid w:val="00F95594"/>
    <w:rsid w:val="00FA0A70"/>
    <w:rsid w:val="00FA0ADD"/>
    <w:rsid w:val="00FA0E6C"/>
    <w:rsid w:val="00FA2B1B"/>
    <w:rsid w:val="00FA4299"/>
    <w:rsid w:val="00FA4E53"/>
    <w:rsid w:val="00FA5D65"/>
    <w:rsid w:val="00FA6648"/>
    <w:rsid w:val="00FB1E81"/>
    <w:rsid w:val="00FB24AC"/>
    <w:rsid w:val="00FB29E4"/>
    <w:rsid w:val="00FB2F0E"/>
    <w:rsid w:val="00FB3950"/>
    <w:rsid w:val="00FB5037"/>
    <w:rsid w:val="00FB624C"/>
    <w:rsid w:val="00FB6FD6"/>
    <w:rsid w:val="00FC7140"/>
    <w:rsid w:val="00FD125F"/>
    <w:rsid w:val="00FD1F83"/>
    <w:rsid w:val="00FD3EE6"/>
    <w:rsid w:val="00FD4B43"/>
    <w:rsid w:val="00FD520E"/>
    <w:rsid w:val="00FD5D59"/>
    <w:rsid w:val="00FD6AEF"/>
    <w:rsid w:val="00FD6CFB"/>
    <w:rsid w:val="00FE07AD"/>
    <w:rsid w:val="00FE09DF"/>
    <w:rsid w:val="00FE2158"/>
    <w:rsid w:val="00FE512B"/>
    <w:rsid w:val="00FE616E"/>
    <w:rsid w:val="00FE7278"/>
    <w:rsid w:val="00FF34F0"/>
    <w:rsid w:val="00FF38DB"/>
    <w:rsid w:val="00FF6949"/>
    <w:rsid w:val="00FF7E97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35EF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EF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5EF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5EF5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DC"/>
  </w:style>
  <w:style w:type="paragraph" w:styleId="Footer">
    <w:name w:val="footer"/>
    <w:basedOn w:val="Normal"/>
    <w:link w:val="FooterChar"/>
    <w:uiPriority w:val="99"/>
    <w:unhideWhenUsed/>
    <w:rsid w:val="0060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DC"/>
  </w:style>
  <w:style w:type="character" w:styleId="CommentReference">
    <w:name w:val="annotation reference"/>
    <w:basedOn w:val="DefaultParagraphFont"/>
    <w:uiPriority w:val="99"/>
    <w:semiHidden/>
    <w:unhideWhenUsed/>
    <w:rsid w:val="0015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5F7"/>
    <w:pPr>
      <w:spacing w:after="0" w:line="240" w:lineRule="auto"/>
    </w:pPr>
  </w:style>
  <w:style w:type="table" w:styleId="TableGrid">
    <w:name w:val="Table Grid"/>
    <w:basedOn w:val="TableNormal"/>
    <w:uiPriority w:val="39"/>
    <w:rsid w:val="006A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5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3BD"/>
    <w:pPr>
      <w:ind w:left="720"/>
      <w:contextualSpacing/>
    </w:pPr>
  </w:style>
  <w:style w:type="table" w:customStyle="1" w:styleId="GridTable6Colorful">
    <w:name w:val="Grid Table 6 Colorful"/>
    <w:basedOn w:val="TableNormal"/>
    <w:uiPriority w:val="51"/>
    <w:rsid w:val="00F61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0B39"/>
  </w:style>
  <w:style w:type="character" w:styleId="Hyperlink">
    <w:name w:val="Hyperlink"/>
    <w:basedOn w:val="DefaultParagraphFont"/>
    <w:uiPriority w:val="99"/>
    <w:unhideWhenUsed/>
    <w:rsid w:val="006315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56F"/>
    <w:rPr>
      <w:color w:val="605E5C"/>
      <w:shd w:val="clear" w:color="auto" w:fill="E1DFDD"/>
    </w:rPr>
  </w:style>
  <w:style w:type="table" w:customStyle="1" w:styleId="Tabelraster1">
    <w:name w:val="Tabelraster1"/>
    <w:basedOn w:val="TableNormal"/>
    <w:next w:val="TableGrid"/>
    <w:uiPriority w:val="39"/>
    <w:rsid w:val="0078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eNormal"/>
    <w:next w:val="TableGrid"/>
    <w:uiPriority w:val="39"/>
    <w:rsid w:val="0078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eNormal"/>
    <w:next w:val="TableGrid"/>
    <w:uiPriority w:val="39"/>
    <w:rsid w:val="002A0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eNormal"/>
    <w:next w:val="TableGrid"/>
    <w:uiPriority w:val="39"/>
    <w:rsid w:val="002A0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">
    <w:name w:val="Tabelraster5"/>
    <w:basedOn w:val="TableNormal"/>
    <w:next w:val="TableGrid"/>
    <w:uiPriority w:val="39"/>
    <w:rsid w:val="002D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stertabel6kleurrijk1">
    <w:name w:val="Rastertabel 6 kleurrijk1"/>
    <w:basedOn w:val="TableNormal"/>
    <w:next w:val="GridTable6Colorful"/>
    <w:uiPriority w:val="51"/>
    <w:rsid w:val="006B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6">
    <w:name w:val="Tabelraster6"/>
    <w:basedOn w:val="TableNormal"/>
    <w:next w:val="TableGrid"/>
    <w:uiPriority w:val="39"/>
    <w:rsid w:val="003C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02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28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3FB7-A3AA-4FED-8C6A-C47FB863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nenberg, D.L. van den (Daniël)</dc:creator>
  <cp:lastModifiedBy>Devendran S</cp:lastModifiedBy>
  <cp:revision>3</cp:revision>
  <cp:lastPrinted>2023-02-01T11:16:00Z</cp:lastPrinted>
  <dcterms:created xsi:type="dcterms:W3CDTF">2024-03-01T08:29:00Z</dcterms:created>
  <dcterms:modified xsi:type="dcterms:W3CDTF">2024-03-01T08:30:00Z</dcterms:modified>
</cp:coreProperties>
</file>